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3A6CCC" w:rsidRPr="003A6CCC" w:rsidRDefault="003A6CCC" w:rsidP="003A6CCC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3A6CCC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 xml:space="preserve">,,Budowa kanalizacji sanitarnej w ul. Czeladniczej i </w:t>
      </w:r>
      <w:proofErr w:type="spellStart"/>
      <w:r w:rsidRPr="003A6CCC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Klimaszki</w:t>
      </w:r>
      <w:proofErr w:type="spellEnd"/>
      <w:r w:rsidRPr="003A6CCC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 xml:space="preserve"> w Sierakowie ’’</w:t>
      </w:r>
    </w:p>
    <w:p w:rsidR="00B938F3" w:rsidRPr="00B938F3" w:rsidRDefault="00B938F3" w:rsidP="00493512">
      <w:pPr>
        <w:jc w:val="center"/>
        <w:rPr>
          <w:rFonts w:cstheme="minorHAnsi"/>
          <w:b/>
          <w:sz w:val="20"/>
          <w:szCs w:val="20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4036C" w:rsidRPr="00B938F3" w:rsidRDefault="00493512" w:rsidP="003334BB">
      <w:pPr>
        <w:spacing w:after="0"/>
        <w:jc w:val="center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493512" w:rsidRPr="00B938F3" w:rsidRDefault="00493512" w:rsidP="0014036C">
      <w:pPr>
        <w:spacing w:after="0"/>
        <w:ind w:left="4248" w:firstLine="708"/>
        <w:jc w:val="center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……………………………..….…………………………....</w:t>
      </w:r>
    </w:p>
    <w:p w:rsidR="00493512" w:rsidRPr="00B938F3" w:rsidRDefault="00CA0377" w:rsidP="003334BB">
      <w:pPr>
        <w:spacing w:after="0"/>
        <w:ind w:left="566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d</w:t>
      </w:r>
      <w:r w:rsidR="00493512" w:rsidRPr="00B938F3">
        <w:rPr>
          <w:rFonts w:cstheme="minorHAnsi"/>
          <w:sz w:val="20"/>
          <w:szCs w:val="20"/>
        </w:rPr>
        <w:t xml:space="preserve">ata, podpis i pieczęć osób/osoby uprawnionej do reprezentowania Wykonawcy 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2C75EF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2C75E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546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2C75EF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C75E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4036C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2C75EF"/>
    <w:rsid w:val="003130CC"/>
    <w:rsid w:val="003208F2"/>
    <w:rsid w:val="003334BB"/>
    <w:rsid w:val="003643B1"/>
    <w:rsid w:val="00370E0A"/>
    <w:rsid w:val="003A6CCC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50FDC"/>
    <w:rsid w:val="00B615E5"/>
    <w:rsid w:val="00B938F3"/>
    <w:rsid w:val="00BE2521"/>
    <w:rsid w:val="00BE3D51"/>
    <w:rsid w:val="00BE600F"/>
    <w:rsid w:val="00BE771F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CF48-136B-4D41-8159-294FA2B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2</cp:revision>
  <cp:lastPrinted>2022-10-25T08:33:00Z</cp:lastPrinted>
  <dcterms:created xsi:type="dcterms:W3CDTF">2017-03-06T09:09:00Z</dcterms:created>
  <dcterms:modified xsi:type="dcterms:W3CDTF">2022-10-25T08:33:00Z</dcterms:modified>
</cp:coreProperties>
</file>